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09D1" w14:textId="6FA5E390" w:rsidR="00FB7382" w:rsidRDefault="00ED006B" w:rsidP="00ED006B">
      <w:pPr>
        <w:pStyle w:val="Heading1"/>
      </w:pPr>
      <w:r w:rsidRPr="00ED006B">
        <w:t>Ws-and-REST-API-Spring-Boot</w:t>
      </w:r>
    </w:p>
    <w:p w14:paraId="62F11B8D" w14:textId="5E92F17E" w:rsidR="00ED006B" w:rsidRDefault="0045680F" w:rsidP="0045680F">
      <w:pPr>
        <w:pStyle w:val="Heading2"/>
      </w:pPr>
      <w:r>
        <w:t>Web service</w:t>
      </w:r>
    </w:p>
    <w:p w14:paraId="37D07FAC" w14:textId="0F71EBE0" w:rsidR="0045680F" w:rsidRDefault="0045680F" w:rsidP="0045680F">
      <w:r>
        <w:t>A service delivered over the web.</w:t>
      </w:r>
    </w:p>
    <w:p w14:paraId="67EB008A" w14:textId="1AFB3A86" w:rsidR="0045680F" w:rsidRDefault="0045680F" w:rsidP="0045680F">
      <w:r>
        <w:drawing>
          <wp:inline distT="0" distB="0" distL="0" distR="0" wp14:anchorId="3300D8A8" wp14:editId="2943CE90">
            <wp:extent cx="4707792" cy="1752600"/>
            <wp:effectExtent l="0" t="0" r="0" b="0"/>
            <wp:docPr id="1786237236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7236" name="Picture 1" descr="A close-up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3090" cy="17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CA8" w14:textId="78F444AE" w:rsidR="00BA135C" w:rsidRDefault="00927ABC" w:rsidP="00927ABC">
      <w:pPr>
        <w:pStyle w:val="Heading2"/>
      </w:pPr>
      <w:r>
        <w:t>SOAP services</w:t>
      </w:r>
    </w:p>
    <w:p w14:paraId="4F743B60" w14:textId="39353997" w:rsidR="00927ABC" w:rsidRDefault="00927ABC" w:rsidP="00927ABC">
      <w:r>
        <w:drawing>
          <wp:inline distT="0" distB="0" distL="0" distR="0" wp14:anchorId="49EF158B" wp14:editId="700A54FC">
            <wp:extent cx="3082925" cy="3160654"/>
            <wp:effectExtent l="0" t="0" r="3175" b="1905"/>
            <wp:docPr id="1468461474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474" name="Picture 1" descr="A close-up of a so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183" cy="31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CB1B" w14:textId="3B1A38E5" w:rsidR="00927ABC" w:rsidRDefault="005A0C6F" w:rsidP="00927ABC">
      <w:r>
        <w:drawing>
          <wp:inline distT="0" distB="0" distL="0" distR="0" wp14:anchorId="78057C5C" wp14:editId="75B410A5">
            <wp:extent cx="2333625" cy="2668729"/>
            <wp:effectExtent l="0" t="0" r="0" b="0"/>
            <wp:docPr id="481118610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8610" name="Picture 1" descr="A close-up of a so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572" cy="26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A20" w14:textId="7FB84F2F" w:rsidR="005A0C6F" w:rsidRDefault="00B90D2B" w:rsidP="00B90D2B">
      <w:pPr>
        <w:pStyle w:val="Heading2"/>
      </w:pPr>
      <w:r>
        <w:lastRenderedPageBreak/>
        <w:t>REST services</w:t>
      </w:r>
    </w:p>
    <w:p w14:paraId="349A8C18" w14:textId="57FA79A4" w:rsidR="00B90D2B" w:rsidRPr="00B90D2B" w:rsidRDefault="00183D71" w:rsidP="00B90D2B">
      <w:r>
        <w:drawing>
          <wp:inline distT="0" distB="0" distL="0" distR="0" wp14:anchorId="3F1965A4" wp14:editId="148F5126">
            <wp:extent cx="4815205" cy="2397610"/>
            <wp:effectExtent l="0" t="0" r="4445" b="3175"/>
            <wp:docPr id="24590771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771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288" cy="24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71E" w14:textId="504819A0" w:rsidR="00ED006B" w:rsidRDefault="00183D71" w:rsidP="00ED006B">
      <w:r>
        <w:drawing>
          <wp:inline distT="0" distB="0" distL="0" distR="0" wp14:anchorId="790BE06B" wp14:editId="694E4113">
            <wp:extent cx="4005580" cy="2369767"/>
            <wp:effectExtent l="0" t="0" r="0" b="0"/>
            <wp:docPr id="102860592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5927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577" cy="23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EF9" w14:textId="22DCD67D" w:rsidR="00183D71" w:rsidRDefault="00F22ADA" w:rsidP="00ED006B">
      <w:r>
        <w:drawing>
          <wp:inline distT="0" distB="0" distL="0" distR="0" wp14:anchorId="0D1D35F5" wp14:editId="337BE872">
            <wp:extent cx="3951605" cy="2682237"/>
            <wp:effectExtent l="0" t="0" r="0" b="4445"/>
            <wp:docPr id="21417330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3089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651" cy="26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2C5" w14:textId="69C2FC65" w:rsidR="00814022" w:rsidRDefault="00814022" w:rsidP="00814022">
      <w:pPr>
        <w:pStyle w:val="Heading2"/>
      </w:pPr>
      <w:r>
        <w:t>Multiple package scanning</w:t>
      </w:r>
    </w:p>
    <w:p w14:paraId="236C3ACE" w14:textId="1FAE39D6" w:rsidR="00814022" w:rsidRPr="00814022" w:rsidRDefault="00814022" w:rsidP="00814022">
      <w:r>
        <w:drawing>
          <wp:inline distT="0" distB="0" distL="0" distR="0" wp14:anchorId="79ED8168" wp14:editId="00833D81">
            <wp:extent cx="4399684" cy="718521"/>
            <wp:effectExtent l="0" t="0" r="1270" b="5715"/>
            <wp:docPr id="601496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62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6EE" w14:textId="549ACFD0" w:rsidR="00814022" w:rsidRDefault="000927E0" w:rsidP="000927E0">
      <w:pPr>
        <w:pStyle w:val="Heading2"/>
      </w:pPr>
      <w:r>
        <w:lastRenderedPageBreak/>
        <w:t>Dependency injection types</w:t>
      </w:r>
    </w:p>
    <w:p w14:paraId="30482A46" w14:textId="50C95136" w:rsidR="000927E0" w:rsidRDefault="000927E0" w:rsidP="000927E0">
      <w:r>
        <w:drawing>
          <wp:inline distT="0" distB="0" distL="0" distR="0" wp14:anchorId="563D6C3E" wp14:editId="3B21AF0D">
            <wp:extent cx="4436683" cy="1777803"/>
            <wp:effectExtent l="0" t="0" r="2540" b="0"/>
            <wp:docPr id="87577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15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867" cy="17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C79" w14:textId="205DA743" w:rsidR="000927E0" w:rsidRDefault="000927E0" w:rsidP="000927E0">
      <w:r w:rsidRPr="000927E0">
        <w:rPr>
          <w:b/>
          <w:bCs/>
        </w:rPr>
        <w:t>Constructor injection</w:t>
      </w:r>
      <w:r w:rsidRPr="000927E0">
        <w:t xml:space="preserve"> in Spring is a method of injecting dependencies into a class through its constructor. This means that the required components are passed into a class at the time of instantiation.</w:t>
      </w:r>
    </w:p>
    <w:p w14:paraId="0154A3ED" w14:textId="12191510" w:rsidR="00AD7D01" w:rsidRDefault="00AD7D01" w:rsidP="000927E0">
      <w:r>
        <w:drawing>
          <wp:inline distT="0" distB="0" distL="0" distR="0" wp14:anchorId="6749BA49" wp14:editId="5423252E">
            <wp:extent cx="2843090" cy="1269036"/>
            <wp:effectExtent l="0" t="0" r="0" b="7620"/>
            <wp:docPr id="7973478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782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55" cy="12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982" w14:textId="7239D681" w:rsidR="001137E1" w:rsidRDefault="001137E1" w:rsidP="000927E0">
      <w:r>
        <w:t>This is also constructor injection</w:t>
      </w:r>
    </w:p>
    <w:p w14:paraId="4E466B55" w14:textId="48D36700" w:rsidR="001137E1" w:rsidRDefault="001137E1" w:rsidP="000927E0">
      <w:r>
        <w:drawing>
          <wp:inline distT="0" distB="0" distL="0" distR="0" wp14:anchorId="71234343" wp14:editId="753AC1CE">
            <wp:extent cx="2851018" cy="932098"/>
            <wp:effectExtent l="0" t="0" r="6985" b="1905"/>
            <wp:docPr id="15285966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6695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824" cy="9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394" w14:textId="67385C20" w:rsidR="000927E0" w:rsidRDefault="000927E0" w:rsidP="000927E0">
      <w:r w:rsidRPr="000927E0">
        <w:rPr>
          <w:b/>
          <w:bCs/>
        </w:rPr>
        <w:t>Setter injection</w:t>
      </w:r>
      <w:r w:rsidRPr="000927E0">
        <w:t xml:space="preserve"> in Spring is a method of injecting dependencies into a class using setter methods. This means that the required components are provided through setter methods.</w:t>
      </w:r>
    </w:p>
    <w:p w14:paraId="42B1DC67" w14:textId="4957CEBA" w:rsidR="00AD7D01" w:rsidRDefault="00AD7D01" w:rsidP="000927E0">
      <w:r>
        <w:drawing>
          <wp:inline distT="0" distB="0" distL="0" distR="0" wp14:anchorId="48A298A0" wp14:editId="0EBA2EAB">
            <wp:extent cx="2861589" cy="999686"/>
            <wp:effectExtent l="0" t="0" r="0" b="0"/>
            <wp:docPr id="4111540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400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638" cy="10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E3B" w14:textId="11F16E85" w:rsidR="000927E0" w:rsidRDefault="000927E0" w:rsidP="000927E0">
      <w:r w:rsidRPr="000927E0">
        <w:rPr>
          <w:b/>
          <w:bCs/>
        </w:rPr>
        <w:t>Field injection</w:t>
      </w:r>
      <w:r w:rsidRPr="000927E0">
        <w:t xml:space="preserve"> in Spring is a method of injecting dependencies into a class directly through its fields using the @Autowired annotation. This approach allows the dependencies to be directly assigned to the class's fields. </w:t>
      </w:r>
    </w:p>
    <w:p w14:paraId="28A9380D" w14:textId="5A204481" w:rsidR="00AD7D01" w:rsidRDefault="00AD7D01" w:rsidP="000927E0">
      <w:r>
        <w:drawing>
          <wp:inline distT="0" distB="0" distL="0" distR="0" wp14:anchorId="22F0F2F7" wp14:editId="3CD974B5">
            <wp:extent cx="2751349" cy="844793"/>
            <wp:effectExtent l="0" t="0" r="0" b="0"/>
            <wp:docPr id="2052454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403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648" cy="8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800" w14:textId="77777777" w:rsidR="006947DF" w:rsidRDefault="006947DF" w:rsidP="000927E0"/>
    <w:p w14:paraId="7429ADAF" w14:textId="77777777" w:rsidR="006947DF" w:rsidRDefault="006947DF" w:rsidP="000927E0"/>
    <w:p w14:paraId="582CA436" w14:textId="1A375153" w:rsidR="006947DF" w:rsidRDefault="006947DF" w:rsidP="006947DF">
      <w:pPr>
        <w:pStyle w:val="Heading2"/>
      </w:pPr>
      <w:r>
        <w:lastRenderedPageBreak/>
        <w:t>Spring modules</w:t>
      </w:r>
    </w:p>
    <w:p w14:paraId="09190926" w14:textId="055BEFD3" w:rsidR="006947DF" w:rsidRDefault="006947DF" w:rsidP="006947DF">
      <w:r>
        <w:drawing>
          <wp:inline distT="0" distB="0" distL="0" distR="0" wp14:anchorId="330C32C4" wp14:editId="3C81F3A5">
            <wp:extent cx="3585918" cy="2131534"/>
            <wp:effectExtent l="0" t="0" r="0" b="2540"/>
            <wp:docPr id="1391416811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16811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3433" cy="21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B63" w14:textId="3250874B" w:rsidR="006947DF" w:rsidRDefault="00147C02" w:rsidP="00147C02">
      <w:pPr>
        <w:pStyle w:val="Heading2"/>
      </w:pPr>
      <w:r>
        <w:t>Spring projects</w:t>
      </w:r>
    </w:p>
    <w:p w14:paraId="32D206AB" w14:textId="1872D326" w:rsidR="00147C02" w:rsidRDefault="00147C02" w:rsidP="00147C02">
      <w:r>
        <w:drawing>
          <wp:inline distT="0" distB="0" distL="0" distR="0" wp14:anchorId="081B29BB" wp14:editId="36A0791B">
            <wp:extent cx="3337289" cy="1563380"/>
            <wp:effectExtent l="0" t="0" r="0" b="0"/>
            <wp:docPr id="14528677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7714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15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061F" w14:textId="4BFD30D9" w:rsidR="00147C02" w:rsidRDefault="00147C02" w:rsidP="00147C02">
      <w:pPr>
        <w:pStyle w:val="Heading2"/>
      </w:pPr>
      <w:r>
        <w:t>Non functional requirements</w:t>
      </w:r>
    </w:p>
    <w:p w14:paraId="1E06E031" w14:textId="50490BE5" w:rsidR="00147C02" w:rsidRDefault="00147C02" w:rsidP="00147C02">
      <w:r>
        <w:drawing>
          <wp:inline distT="0" distB="0" distL="0" distR="0" wp14:anchorId="1D5A3040" wp14:editId="04D209EA">
            <wp:extent cx="2375186" cy="1376390"/>
            <wp:effectExtent l="0" t="0" r="6350" b="0"/>
            <wp:docPr id="14077735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73574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031" cy="13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490D" w14:textId="77777777" w:rsidR="005403A9" w:rsidRDefault="005403A9" w:rsidP="00147C02"/>
    <w:p w14:paraId="4C4D6D4F" w14:textId="77777777" w:rsidR="005403A9" w:rsidRDefault="005403A9" w:rsidP="00147C02"/>
    <w:p w14:paraId="04FE136F" w14:textId="77777777" w:rsidR="005403A9" w:rsidRDefault="005403A9" w:rsidP="00147C02"/>
    <w:p w14:paraId="7AF2A1C8" w14:textId="77777777" w:rsidR="005403A9" w:rsidRDefault="005403A9" w:rsidP="00147C02"/>
    <w:p w14:paraId="20FD616F" w14:textId="77777777" w:rsidR="005403A9" w:rsidRDefault="005403A9" w:rsidP="00147C02"/>
    <w:p w14:paraId="266FAF1A" w14:textId="77777777" w:rsidR="005403A9" w:rsidRDefault="005403A9" w:rsidP="00147C02"/>
    <w:p w14:paraId="1E427984" w14:textId="77777777" w:rsidR="005403A9" w:rsidRDefault="005403A9" w:rsidP="00147C02"/>
    <w:p w14:paraId="64FF9A24" w14:textId="77777777" w:rsidR="005403A9" w:rsidRDefault="005403A9" w:rsidP="00147C02"/>
    <w:p w14:paraId="26E17C83" w14:textId="5C195B6C" w:rsidR="00872F13" w:rsidRDefault="00872F13" w:rsidP="00872F13">
      <w:pPr>
        <w:pStyle w:val="Heading2"/>
      </w:pPr>
      <w:r>
        <w:lastRenderedPageBreak/>
        <w:t>Auto configuration</w:t>
      </w:r>
    </w:p>
    <w:p w14:paraId="0154FC72" w14:textId="240F8481" w:rsidR="00872F13" w:rsidRDefault="00872F13" w:rsidP="00872F13">
      <w:r>
        <w:drawing>
          <wp:inline distT="0" distB="0" distL="0" distR="0" wp14:anchorId="025B0569" wp14:editId="2F1BB73C">
            <wp:extent cx="4222618" cy="700557"/>
            <wp:effectExtent l="0" t="0" r="6985" b="4445"/>
            <wp:docPr id="16766316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1602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589" cy="7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ADD" w14:textId="129F8102" w:rsidR="00872F13" w:rsidRDefault="005403A9" w:rsidP="00872F13">
      <w:r>
        <w:drawing>
          <wp:inline distT="0" distB="0" distL="0" distR="0" wp14:anchorId="0C24F602" wp14:editId="2200DC8F">
            <wp:extent cx="3892781" cy="3944480"/>
            <wp:effectExtent l="0" t="0" r="0" b="0"/>
            <wp:docPr id="872426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66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658" cy="39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1A3B" w14:textId="77A4E4B0" w:rsidR="00B97F09" w:rsidRDefault="00B97F09" w:rsidP="00872F13">
      <w:r>
        <w:drawing>
          <wp:inline distT="0" distB="0" distL="0" distR="0" wp14:anchorId="0BE61FFD" wp14:editId="0DA9110B">
            <wp:extent cx="4764387" cy="1531940"/>
            <wp:effectExtent l="0" t="0" r="0" b="0"/>
            <wp:docPr id="35885526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5264" name="Picture 1" descr="A screenshot of a computer e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238" cy="15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9D70" w14:textId="690F714A" w:rsidR="00B97F09" w:rsidRDefault="006A7423" w:rsidP="006A7423">
      <w:pPr>
        <w:pStyle w:val="Heading2"/>
      </w:pPr>
      <w:r>
        <w:t>Spring Boot DevTools</w:t>
      </w:r>
    </w:p>
    <w:p w14:paraId="30572E3E" w14:textId="77777777" w:rsidR="006A7423" w:rsidRDefault="00000000" w:rsidP="006A7423">
      <w:hyperlink r:id="rId23" w:tooltip="https://www.youtube.com/watch?v=BvIM9gNTDM4" w:history="1">
        <w:r w:rsidR="006A7423">
          <w:rPr>
            <w:rStyle w:val="Hyperlink"/>
          </w:rPr>
          <w:t>https://www.youtube.com/watch?v=BvIM9gNTDM4</w:t>
        </w:r>
      </w:hyperlink>
    </w:p>
    <w:p w14:paraId="3ECBED30" w14:textId="661CAFEF" w:rsidR="006A7423" w:rsidRDefault="00FF1746" w:rsidP="006A7423">
      <w:r>
        <w:drawing>
          <wp:inline distT="0" distB="0" distL="0" distR="0" wp14:anchorId="7596539D" wp14:editId="2FC01F0D">
            <wp:extent cx="3180958" cy="1659788"/>
            <wp:effectExtent l="0" t="0" r="635" b="0"/>
            <wp:docPr id="1985030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3005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302" cy="16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C326" w14:textId="312004E6" w:rsidR="00FF1746" w:rsidRDefault="00FF1746" w:rsidP="006A7423">
      <w:r>
        <w:lastRenderedPageBreak/>
        <w:drawing>
          <wp:inline distT="0" distB="0" distL="0" distR="0" wp14:anchorId="3468B5BC" wp14:editId="63C021E9">
            <wp:extent cx="3351991" cy="2540947"/>
            <wp:effectExtent l="0" t="0" r="1270" b="0"/>
            <wp:docPr id="9224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29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9330" cy="25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14D8" w14:textId="42CBC4D3" w:rsidR="00FF1746" w:rsidRDefault="00AA4AD1" w:rsidP="00AA4AD1">
      <w:pPr>
        <w:pStyle w:val="Heading2"/>
      </w:pPr>
      <w:r>
        <w:t>Profiles</w:t>
      </w:r>
    </w:p>
    <w:p w14:paraId="30D6BA4F" w14:textId="694F9CFB" w:rsidR="00AA4AD1" w:rsidRDefault="00B141BE" w:rsidP="00AA4AD1">
      <w:r>
        <w:drawing>
          <wp:inline distT="0" distB="0" distL="0" distR="0" wp14:anchorId="2E46403F" wp14:editId="1B69A657">
            <wp:extent cx="4212047" cy="1615681"/>
            <wp:effectExtent l="0" t="0" r="0" b="3810"/>
            <wp:docPr id="7345573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7310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5376" cy="16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F238" w14:textId="4F4E31AF" w:rsidR="00B141BE" w:rsidRDefault="00C746F1" w:rsidP="00AA4AD1">
      <w:r>
        <w:drawing>
          <wp:inline distT="0" distB="0" distL="0" distR="0" wp14:anchorId="05D4E822" wp14:editId="60440C01">
            <wp:extent cx="4154441" cy="668124"/>
            <wp:effectExtent l="0" t="0" r="0" b="0"/>
            <wp:docPr id="1981422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212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852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0BBA" w14:textId="7C8BBFAB" w:rsidR="00C746F1" w:rsidRDefault="00C746F1" w:rsidP="00AA4AD1">
      <w:r>
        <w:t>Properties in application.properties and application-prod.properties will be merged. In case of identical properties, the ones in application-prod.properties will have precedence.</w:t>
      </w:r>
    </w:p>
    <w:p w14:paraId="3058A0A5" w14:textId="12AA82E9" w:rsidR="00C746F1" w:rsidRDefault="00C746F1" w:rsidP="00C746F1">
      <w:pPr>
        <w:pStyle w:val="Heading2"/>
      </w:pPr>
      <w:r>
        <w:t>Logging levels</w:t>
      </w:r>
    </w:p>
    <w:p w14:paraId="17131343" w14:textId="3C47F0A8" w:rsidR="00C746F1" w:rsidRDefault="00C746F1" w:rsidP="00C746F1">
      <w:r>
        <w:drawing>
          <wp:inline distT="0" distB="0" distL="0" distR="0" wp14:anchorId="2EE8318D" wp14:editId="47E98B5E">
            <wp:extent cx="829042" cy="1380520"/>
            <wp:effectExtent l="0" t="0" r="9525" b="0"/>
            <wp:docPr id="1159368552" name="Picture 1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8552" name="Picture 1" descr="A blu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4496" cy="13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9D5" w14:textId="6FF0803B" w:rsidR="002D5E9C" w:rsidRDefault="002D5E9C" w:rsidP="002D5E9C">
      <w:pPr>
        <w:pStyle w:val="Heading2"/>
      </w:pPr>
      <w:r>
        <w:t>Configuration properties</w:t>
      </w:r>
    </w:p>
    <w:p w14:paraId="22B49591" w14:textId="77777777" w:rsidR="002D5E9C" w:rsidRDefault="002D5E9C" w:rsidP="002D5E9C"/>
    <w:p w14:paraId="10503C03" w14:textId="04EA96E5" w:rsidR="00B709DB" w:rsidRDefault="00B709DB" w:rsidP="002D5E9C">
      <w:r>
        <w:drawing>
          <wp:inline distT="0" distB="0" distL="0" distR="0" wp14:anchorId="36AB6F30" wp14:editId="7B935A49">
            <wp:extent cx="2068757" cy="740958"/>
            <wp:effectExtent l="0" t="0" r="8255" b="2540"/>
            <wp:docPr id="9615219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21926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7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CA61" w14:textId="77777777" w:rsidR="00B709DB" w:rsidRDefault="00B709DB" w:rsidP="002D5E9C"/>
    <w:p w14:paraId="3418851D" w14:textId="27DC5696" w:rsidR="00B709DB" w:rsidRDefault="00B709DB" w:rsidP="002D5E9C">
      <w:r>
        <w:drawing>
          <wp:inline distT="0" distB="0" distL="0" distR="0" wp14:anchorId="4AF26E37" wp14:editId="61188DB0">
            <wp:extent cx="2930301" cy="2097242"/>
            <wp:effectExtent l="0" t="0" r="3810" b="0"/>
            <wp:docPr id="13869665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6516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2999" cy="21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58B" w14:textId="76C32684" w:rsidR="00B709DB" w:rsidRDefault="00B709DB" w:rsidP="002D5E9C">
      <w:r>
        <w:drawing>
          <wp:inline distT="0" distB="0" distL="0" distR="0" wp14:anchorId="37A97C28" wp14:editId="4CDBD980">
            <wp:extent cx="2920059" cy="1847230"/>
            <wp:effectExtent l="0" t="0" r="0" b="635"/>
            <wp:docPr id="56875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7901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337" cy="18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23A" w14:textId="5963D793" w:rsidR="00B044EC" w:rsidRDefault="00EB666E" w:rsidP="00EB666E">
      <w:pPr>
        <w:pStyle w:val="Heading2"/>
      </w:pPr>
      <w:r>
        <w:t>Actuator</w:t>
      </w:r>
    </w:p>
    <w:p w14:paraId="7180511E" w14:textId="1BC28645" w:rsidR="00EB666E" w:rsidRDefault="00D00AC3" w:rsidP="00EB666E">
      <w:r>
        <w:drawing>
          <wp:inline distT="0" distB="0" distL="0" distR="0" wp14:anchorId="10A5C8BB" wp14:editId="02771CF3">
            <wp:extent cx="3868486" cy="1529653"/>
            <wp:effectExtent l="0" t="0" r="0" b="0"/>
            <wp:docPr id="54671108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1087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337" cy="15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E8F" w14:textId="012DFBC7" w:rsidR="00D00AC3" w:rsidRDefault="003E0F8A" w:rsidP="00EB666E">
      <w:r>
        <w:drawing>
          <wp:inline distT="0" distB="0" distL="0" distR="0" wp14:anchorId="2B4820FE" wp14:editId="3BAD449C">
            <wp:extent cx="4468396" cy="1026924"/>
            <wp:effectExtent l="0" t="0" r="8890" b="1905"/>
            <wp:docPr id="1065715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5122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7814" cy="10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9B29B4" w14:textId="6FDD6B7A" w:rsidR="009E0F96" w:rsidRDefault="003E0F8A" w:rsidP="00EB666E">
      <w:r>
        <w:drawing>
          <wp:inline distT="0" distB="0" distL="0" distR="0" wp14:anchorId="1C7117B7" wp14:editId="48BD320D">
            <wp:extent cx="4492181" cy="901885"/>
            <wp:effectExtent l="0" t="0" r="3810" b="0"/>
            <wp:docPr id="181020980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9804" name="Picture 1" descr="A screen 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714" cy="9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E41D" w14:textId="68DA265F" w:rsidR="003E0F8A" w:rsidRDefault="006E66EA" w:rsidP="00EB666E">
      <w:r>
        <w:lastRenderedPageBreak/>
        <w:drawing>
          <wp:inline distT="0" distB="0" distL="0" distR="0" wp14:anchorId="13FF0805" wp14:editId="5BCB4C88">
            <wp:extent cx="2721522" cy="1149828"/>
            <wp:effectExtent l="0" t="0" r="3175" b="0"/>
            <wp:docPr id="8883086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08602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774" cy="11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E35" w14:textId="792EA3A4" w:rsidR="006E66EA" w:rsidRDefault="006E66EA" w:rsidP="00EB666E">
      <w:r>
        <w:drawing>
          <wp:inline distT="0" distB="0" distL="0" distR="0" wp14:anchorId="0D48D5E0" wp14:editId="384E150B">
            <wp:extent cx="4127478" cy="2322402"/>
            <wp:effectExtent l="0" t="0" r="6985" b="1905"/>
            <wp:docPr id="22152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28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4304" cy="23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B428" w14:textId="7FEB3187" w:rsidR="006E66EA" w:rsidRDefault="006E66EA" w:rsidP="00EB666E">
      <w:r>
        <w:drawing>
          <wp:inline distT="0" distB="0" distL="0" distR="0" wp14:anchorId="7CD7F80F" wp14:editId="6EE3EC74">
            <wp:extent cx="3020156" cy="486333"/>
            <wp:effectExtent l="0" t="0" r="0" b="9525"/>
            <wp:docPr id="18218248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24859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7561" cy="5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BCA" w14:textId="720C05E5" w:rsidR="00F7390E" w:rsidRDefault="00F7390E" w:rsidP="00F7390E">
      <w:pPr>
        <w:pStyle w:val="Heading2"/>
      </w:pPr>
      <w:r>
        <w:t>SOAP web services with Spring and Spring Boot</w:t>
      </w:r>
    </w:p>
    <w:p w14:paraId="200538C6" w14:textId="18FF9A22" w:rsidR="004F1D5F" w:rsidRDefault="004F1D5F" w:rsidP="004F1D5F">
      <w:r>
        <w:drawing>
          <wp:inline distT="0" distB="0" distL="0" distR="0" wp14:anchorId="20C8C9E5" wp14:editId="0D4E97B0">
            <wp:extent cx="4361789" cy="774333"/>
            <wp:effectExtent l="0" t="0" r="1270" b="6985"/>
            <wp:docPr id="146006666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6665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5672" cy="7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07FB" w14:textId="15C7600B" w:rsidR="009A76C3" w:rsidRDefault="00001331" w:rsidP="00001331">
      <w:pPr>
        <w:pStyle w:val="Heading3"/>
      </w:pPr>
      <w:r>
        <w:t>Request</w:t>
      </w:r>
    </w:p>
    <w:p w14:paraId="7AE494E9" w14:textId="46AD6B4A" w:rsidR="00001331" w:rsidRDefault="00001331" w:rsidP="00001331">
      <w:r>
        <w:drawing>
          <wp:inline distT="0" distB="0" distL="0" distR="0" wp14:anchorId="05F9D858" wp14:editId="28BEB6B1">
            <wp:extent cx="4159192" cy="1086189"/>
            <wp:effectExtent l="0" t="0" r="0" b="0"/>
            <wp:docPr id="1130933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386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2054" cy="10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F66D" w14:textId="66061038" w:rsidR="00001331" w:rsidRDefault="00001331" w:rsidP="00001331">
      <w:pPr>
        <w:pStyle w:val="Heading3"/>
      </w:pPr>
      <w:r>
        <w:t>Response</w:t>
      </w:r>
    </w:p>
    <w:p w14:paraId="20AB4F0E" w14:textId="6C42ADD3" w:rsidR="00001331" w:rsidRDefault="00001331" w:rsidP="00001331">
      <w:r>
        <w:drawing>
          <wp:inline distT="0" distB="0" distL="0" distR="0" wp14:anchorId="551355C3" wp14:editId="389AD073">
            <wp:extent cx="4223153" cy="1666389"/>
            <wp:effectExtent l="0" t="0" r="6350" b="0"/>
            <wp:docPr id="746573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3926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764" cy="16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2BAC" w14:textId="77777777" w:rsidR="00001331" w:rsidRDefault="00001331" w:rsidP="00001331"/>
    <w:p w14:paraId="08178E95" w14:textId="77777777" w:rsidR="00001331" w:rsidRPr="00001331" w:rsidRDefault="00001331" w:rsidP="00001331"/>
    <w:p w14:paraId="70DAAAD0" w14:textId="77777777" w:rsidR="004F1D5F" w:rsidRPr="004F1D5F" w:rsidRDefault="004F1D5F" w:rsidP="004F1D5F"/>
    <w:p w14:paraId="24E9ABAB" w14:textId="77777777" w:rsidR="00F7390E" w:rsidRPr="00F7390E" w:rsidRDefault="00F7390E" w:rsidP="00F7390E"/>
    <w:sectPr w:rsidR="00F7390E" w:rsidRPr="00F739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65"/>
    <w:rsid w:val="00001331"/>
    <w:rsid w:val="000927E0"/>
    <w:rsid w:val="001137E1"/>
    <w:rsid w:val="00147C02"/>
    <w:rsid w:val="00183D71"/>
    <w:rsid w:val="002360E1"/>
    <w:rsid w:val="0027461C"/>
    <w:rsid w:val="002C3BA8"/>
    <w:rsid w:val="002D5E9C"/>
    <w:rsid w:val="003E0F8A"/>
    <w:rsid w:val="0045680F"/>
    <w:rsid w:val="004F1D5F"/>
    <w:rsid w:val="005403A9"/>
    <w:rsid w:val="005A0C6F"/>
    <w:rsid w:val="005F4FF6"/>
    <w:rsid w:val="006947DF"/>
    <w:rsid w:val="006A7423"/>
    <w:rsid w:val="006E66EA"/>
    <w:rsid w:val="007F5182"/>
    <w:rsid w:val="00814022"/>
    <w:rsid w:val="00872F13"/>
    <w:rsid w:val="00927ABC"/>
    <w:rsid w:val="009A76C3"/>
    <w:rsid w:val="009E0F96"/>
    <w:rsid w:val="00A74065"/>
    <w:rsid w:val="00AA4AD1"/>
    <w:rsid w:val="00AD7D01"/>
    <w:rsid w:val="00B044EC"/>
    <w:rsid w:val="00B141BE"/>
    <w:rsid w:val="00B709DB"/>
    <w:rsid w:val="00B90D2B"/>
    <w:rsid w:val="00B97F09"/>
    <w:rsid w:val="00BA135C"/>
    <w:rsid w:val="00C746F1"/>
    <w:rsid w:val="00D00AC3"/>
    <w:rsid w:val="00EB666E"/>
    <w:rsid w:val="00ED006B"/>
    <w:rsid w:val="00F22ADA"/>
    <w:rsid w:val="00F7390E"/>
    <w:rsid w:val="00FB7382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09F1"/>
  <w15:chartTrackingRefBased/>
  <w15:docId w15:val="{51249229-C8AE-43D1-A5E9-352B72C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927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6A74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133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youtube.com/watch?v=BvIM9gNTDM4" TargetMode="Externa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937-9B30-4124-B3CB-AD89A23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ibetta</dc:creator>
  <cp:keywords/>
  <dc:description/>
  <cp:lastModifiedBy>Marco</cp:lastModifiedBy>
  <cp:revision>5</cp:revision>
  <dcterms:created xsi:type="dcterms:W3CDTF">2024-02-05T16:59:00Z</dcterms:created>
  <dcterms:modified xsi:type="dcterms:W3CDTF">2024-02-05T17:05:00Z</dcterms:modified>
</cp:coreProperties>
</file>